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1B4647" w:rsidRDefault="001B4647"/>
    <w:p w14:paraId="06204F3B" w14:textId="47A86424" w:rsidR="00681859" w:rsidRDefault="007F62EB" w:rsidP="006818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SPORED  PRIJEVOZA UČENIKA OŠ BUKOVAC – OŠ ŽUTI BRIJEG</w:t>
      </w:r>
      <w:r w:rsidR="00495C9E">
        <w:rPr>
          <w:rFonts w:ascii="Times New Roman" w:hAnsi="Times New Roman" w:cs="Times New Roman"/>
          <w:b/>
          <w:bCs/>
          <w:sz w:val="24"/>
          <w:szCs w:val="24"/>
        </w:rPr>
        <w:t xml:space="preserve"> U ŠK. GOD 2021./22.</w:t>
      </w:r>
    </w:p>
    <w:p w14:paraId="079D26FF" w14:textId="3F4916DB" w:rsidR="007F62EB" w:rsidRDefault="007F62EB" w:rsidP="007F62E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EDAB4D" w14:textId="77777777" w:rsidR="007F62EB" w:rsidRDefault="007F62EB" w:rsidP="007F62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FCAB0" w14:textId="62CE61EA" w:rsidR="007F62EB" w:rsidRPr="00681859" w:rsidRDefault="007F62EB" w:rsidP="00681859">
      <w:pPr>
        <w:pStyle w:val="Odlomakpopis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- 8. RAZREDI</w:t>
      </w:r>
    </w:p>
    <w:p w14:paraId="077CE504" w14:textId="276ECA1F" w:rsidR="00244A72" w:rsidRDefault="00244A72" w:rsidP="007302AE">
      <w:pPr>
        <w:rPr>
          <w:rFonts w:ascii="Times New Roman" w:hAnsi="Times New Roman" w:cs="Times New Roman"/>
          <w:sz w:val="24"/>
          <w:szCs w:val="24"/>
        </w:rPr>
      </w:pPr>
    </w:p>
    <w:p w14:paraId="5BFA67C6" w14:textId="77777777" w:rsidR="00244A72" w:rsidRDefault="00244A72" w:rsidP="007302AE">
      <w:pPr>
        <w:rPr>
          <w:rFonts w:ascii="Times New Roman" w:hAnsi="Times New Roman" w:cs="Times New Roman"/>
          <w:sz w:val="24"/>
          <w:szCs w:val="24"/>
        </w:rPr>
      </w:pPr>
    </w:p>
    <w:p w14:paraId="558392E7" w14:textId="04E7897F" w:rsidR="00FB5CFB" w:rsidRDefault="00A078DC" w:rsidP="007302A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459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lazište autobusa – </w:t>
      </w:r>
      <w:r w:rsidR="00D41132" w:rsidRPr="00F34594">
        <w:rPr>
          <w:rFonts w:ascii="Times New Roman" w:hAnsi="Times New Roman" w:cs="Times New Roman"/>
          <w:b/>
          <w:bCs/>
          <w:sz w:val="24"/>
          <w:szCs w:val="24"/>
          <w:u w:val="single"/>
        </w:rPr>
        <w:t>VODOTORANJ</w:t>
      </w:r>
      <w:r w:rsidR="00EE6915">
        <w:rPr>
          <w:rFonts w:ascii="Times New Roman" w:hAnsi="Times New Roman" w:cs="Times New Roman"/>
          <w:b/>
          <w:bCs/>
          <w:sz w:val="24"/>
          <w:szCs w:val="24"/>
          <w:u w:val="single"/>
        </w:rPr>
        <w:t>-MELINIŠĆE</w:t>
      </w:r>
      <w:r w:rsidR="006818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D65D6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43EEAE5C" w14:textId="6C903B03" w:rsidR="00A078DC" w:rsidRPr="00F34594" w:rsidRDefault="00A078DC" w:rsidP="00681859">
      <w:pPr>
        <w:ind w:left="1416" w:firstLine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99056E" w14:textId="2EDB1D5F" w:rsidR="00A078DC" w:rsidRPr="00681859" w:rsidRDefault="00681859" w:rsidP="007302A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8185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ASTAVA UJUTRO </w:t>
      </w:r>
    </w:p>
    <w:tbl>
      <w:tblPr>
        <w:tblStyle w:val="Reetkatablice"/>
        <w:tblW w:w="14872" w:type="dxa"/>
        <w:tblInd w:w="-487" w:type="dxa"/>
        <w:tblLayout w:type="fixed"/>
        <w:tblLook w:val="04A0" w:firstRow="1" w:lastRow="0" w:firstColumn="1" w:lastColumn="0" w:noHBand="0" w:noVBand="1"/>
      </w:tblPr>
      <w:tblGrid>
        <w:gridCol w:w="1145"/>
        <w:gridCol w:w="1118"/>
        <w:gridCol w:w="1843"/>
        <w:gridCol w:w="2046"/>
        <w:gridCol w:w="1701"/>
        <w:gridCol w:w="1418"/>
        <w:gridCol w:w="1417"/>
        <w:gridCol w:w="1134"/>
        <w:gridCol w:w="1498"/>
        <w:gridCol w:w="1552"/>
      </w:tblGrid>
      <w:tr w:rsidR="005B5109" w:rsidRPr="00A078DC" w14:paraId="7F64F59A" w14:textId="77777777" w:rsidTr="00F277E3">
        <w:tc>
          <w:tcPr>
            <w:tcW w:w="1145" w:type="dxa"/>
            <w:shd w:val="clear" w:color="auto" w:fill="D5DCE4" w:themeFill="text2" w:themeFillTint="33"/>
          </w:tcPr>
          <w:p w14:paraId="55EB5321" w14:textId="77777777" w:rsidR="005B5109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6F27C9B" w14:textId="77777777" w:rsidR="005B5109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693EFD4" w14:textId="3FE107BC" w:rsidR="005B5109" w:rsidRPr="00E62776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ZRED</w:t>
            </w:r>
          </w:p>
        </w:tc>
        <w:tc>
          <w:tcPr>
            <w:tcW w:w="1118" w:type="dxa"/>
            <w:shd w:val="clear" w:color="auto" w:fill="D5DCE4" w:themeFill="text2" w:themeFillTint="33"/>
          </w:tcPr>
          <w:p w14:paraId="002F0251" w14:textId="77777777" w:rsidR="005B5109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A7B5E2A" w14:textId="77777777" w:rsidR="005B5109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9457AAD" w14:textId="267891BA" w:rsidR="005B5109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JURJA </w:t>
            </w:r>
          </w:p>
          <w:p w14:paraId="04607DBE" w14:textId="07F8A7AE" w:rsidR="005B5109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S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14:paraId="3090E183" w14:textId="77777777" w:rsidR="005B5109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F9F5E91" w14:textId="69D8786D" w:rsidR="005B5109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OJ ŠKOLA</w:t>
            </w:r>
          </w:p>
          <w:p w14:paraId="229613C5" w14:textId="6C8153DE" w:rsidR="005B5109" w:rsidRPr="00E62776" w:rsidRDefault="005B5109" w:rsidP="005B510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F62EB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(prolazna stanica)</w:t>
            </w:r>
          </w:p>
        </w:tc>
        <w:tc>
          <w:tcPr>
            <w:tcW w:w="2046" w:type="dxa"/>
            <w:shd w:val="clear" w:color="auto" w:fill="D5DCE4" w:themeFill="text2" w:themeFillTint="33"/>
          </w:tcPr>
          <w:p w14:paraId="3F06C5C3" w14:textId="77777777" w:rsidR="005B5109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CABD923" w14:textId="4128385B" w:rsidR="005B5109" w:rsidRPr="00E62776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AZAK (VODOTORANJ)</w:t>
            </w:r>
          </w:p>
        </w:tc>
        <w:tc>
          <w:tcPr>
            <w:tcW w:w="1701" w:type="dxa"/>
            <w:shd w:val="clear" w:color="auto" w:fill="92D050"/>
          </w:tcPr>
          <w:p w14:paraId="2F69F58C" w14:textId="77777777" w:rsidR="005B5109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20E111A" w14:textId="01DDA75B" w:rsidR="005B5109" w:rsidRPr="00E62776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AZAK (MELINIŠĆE)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3966CEF0" w14:textId="77777777" w:rsidR="005B5109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29D4119" w14:textId="0EFDCB24" w:rsidR="005B5109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ČETAK</w:t>
            </w:r>
          </w:p>
          <w:p w14:paraId="6EC0274E" w14:textId="121A11B5" w:rsidR="005B5109" w:rsidRPr="79EEC45A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STAVE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64080FF0" w14:textId="77777777" w:rsidR="005B5109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46DE75B" w14:textId="381DA322" w:rsidR="005B5109" w:rsidRPr="00E62776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79EEC4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ASCI IZ ŠKOLE (nakon 5.školskog sata)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6C1C9867" w14:textId="2D3FC806" w:rsidR="005B5109" w:rsidRPr="00E62776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79EEC4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ASCI IZ ŠKOLE (nakon 6.školskog sata)</w:t>
            </w:r>
          </w:p>
        </w:tc>
        <w:tc>
          <w:tcPr>
            <w:tcW w:w="1498" w:type="dxa"/>
            <w:shd w:val="clear" w:color="auto" w:fill="D5DCE4" w:themeFill="text2" w:themeFillTint="33"/>
          </w:tcPr>
          <w:p w14:paraId="7A2A90F5" w14:textId="2CD8E1C8" w:rsidR="005B5109" w:rsidRPr="00E62776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79EEC4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ASCI IZ ŠKOLE (nakon 7.školskog sata)</w:t>
            </w:r>
          </w:p>
        </w:tc>
        <w:tc>
          <w:tcPr>
            <w:tcW w:w="1552" w:type="dxa"/>
            <w:shd w:val="clear" w:color="auto" w:fill="D5DCE4" w:themeFill="text2" w:themeFillTint="33"/>
          </w:tcPr>
          <w:p w14:paraId="2E83A8A3" w14:textId="77777777" w:rsidR="005B5109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BE7732C" w14:textId="77777777" w:rsidR="005B5109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C29F9A3" w14:textId="0BE9301D" w:rsidR="005B5109" w:rsidRPr="00E62776" w:rsidRDefault="005B5109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ŠKOLA</w:t>
            </w:r>
          </w:p>
        </w:tc>
      </w:tr>
      <w:tr w:rsidR="005B5109" w:rsidRPr="00EE5A18" w14:paraId="41468791" w14:textId="77777777" w:rsidTr="00F277E3">
        <w:trPr>
          <w:trHeight w:val="1299"/>
        </w:trPr>
        <w:tc>
          <w:tcPr>
            <w:tcW w:w="1145" w:type="dxa"/>
            <w:shd w:val="clear" w:color="auto" w:fill="FFFF00"/>
          </w:tcPr>
          <w:p w14:paraId="3574DB7A" w14:textId="77777777" w:rsidR="005B5109" w:rsidRDefault="005B5109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grupa</w:t>
            </w:r>
          </w:p>
          <w:p w14:paraId="1299C43A" w14:textId="77777777" w:rsidR="005B5109" w:rsidRPr="00EE5A18" w:rsidRDefault="005B5109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00"/>
          </w:tcPr>
          <w:p w14:paraId="4CBBA5E1" w14:textId="77777777" w:rsidR="005B5109" w:rsidRDefault="005B5109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DEB52" w14:textId="7878C8C8" w:rsidR="005B5109" w:rsidRPr="00F277E3" w:rsidRDefault="005B5109" w:rsidP="00732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E3">
              <w:rPr>
                <w:rFonts w:ascii="Times New Roman" w:hAnsi="Times New Roman" w:cs="Times New Roman"/>
                <w:b/>
                <w:sz w:val="24"/>
                <w:szCs w:val="24"/>
              </w:rPr>
              <w:t>7.15</w:t>
            </w:r>
          </w:p>
        </w:tc>
        <w:tc>
          <w:tcPr>
            <w:tcW w:w="1843" w:type="dxa"/>
            <w:shd w:val="clear" w:color="auto" w:fill="FFFF00"/>
          </w:tcPr>
          <w:p w14:paraId="23DEBE2D" w14:textId="04C4A22A" w:rsidR="005B5109" w:rsidRDefault="005B5109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639DD" w14:textId="759302C9" w:rsidR="005B5109" w:rsidRDefault="005B5109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5</w:t>
            </w:r>
          </w:p>
        </w:tc>
        <w:tc>
          <w:tcPr>
            <w:tcW w:w="2046" w:type="dxa"/>
            <w:shd w:val="clear" w:color="auto" w:fill="FFFF00"/>
          </w:tcPr>
          <w:p w14:paraId="4DDBEF00" w14:textId="72811EC4" w:rsidR="005B5109" w:rsidRDefault="005B5109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AD9B6" w14:textId="3DC25529" w:rsidR="005B5109" w:rsidRPr="00EE5A18" w:rsidRDefault="005B5109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EC45A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  <w:tc>
          <w:tcPr>
            <w:tcW w:w="1701" w:type="dxa"/>
            <w:shd w:val="clear" w:color="auto" w:fill="FFFF00"/>
          </w:tcPr>
          <w:p w14:paraId="3461D779" w14:textId="77777777" w:rsidR="005B5109" w:rsidRDefault="005B5109" w:rsidP="00F2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D061C" w14:textId="55E7BF17" w:rsidR="005B5109" w:rsidRDefault="005B5109" w:rsidP="00F2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EC45A">
              <w:rPr>
                <w:rFonts w:ascii="Times New Roman" w:hAnsi="Times New Roman" w:cs="Times New Roman"/>
                <w:sz w:val="24"/>
                <w:szCs w:val="24"/>
              </w:rPr>
              <w:t>7.35</w:t>
            </w:r>
          </w:p>
        </w:tc>
        <w:tc>
          <w:tcPr>
            <w:tcW w:w="1418" w:type="dxa"/>
            <w:shd w:val="clear" w:color="auto" w:fill="FFFF00"/>
          </w:tcPr>
          <w:p w14:paraId="1C00A6AC" w14:textId="77777777" w:rsidR="005B5109" w:rsidRDefault="005B5109" w:rsidP="00F2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940AD" w14:textId="2CF70828" w:rsidR="005B5109" w:rsidRDefault="005B5109" w:rsidP="00F2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417" w:type="dxa"/>
            <w:shd w:val="clear" w:color="auto" w:fill="FFFF00"/>
          </w:tcPr>
          <w:p w14:paraId="3CF2D8B6" w14:textId="5CB0D146" w:rsidR="005B5109" w:rsidRDefault="005B5109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12CD4" w14:textId="77777777" w:rsidR="005B5109" w:rsidRDefault="005B5109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D4F9D" w14:textId="0A8E8AD8" w:rsidR="005B5109" w:rsidRPr="00EE5A18" w:rsidRDefault="005B5109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EC45A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34" w:type="dxa"/>
            <w:shd w:val="clear" w:color="auto" w:fill="FFFF00"/>
          </w:tcPr>
          <w:p w14:paraId="0FB78278" w14:textId="77777777" w:rsidR="005B5109" w:rsidRDefault="005B5109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69212" w14:textId="77777777" w:rsidR="005B5109" w:rsidRDefault="005B5109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C6AB1" w14:textId="6573E574" w:rsidR="005B5109" w:rsidRDefault="005B5109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9EEC45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98" w:type="dxa"/>
            <w:shd w:val="clear" w:color="auto" w:fill="FFFF00"/>
          </w:tcPr>
          <w:p w14:paraId="1FC39945" w14:textId="77777777" w:rsidR="005B5109" w:rsidRDefault="005B5109" w:rsidP="00F2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F307B" w14:textId="77777777" w:rsidR="00F277E3" w:rsidRDefault="00F277E3" w:rsidP="00F2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576BA" w14:textId="4F973168" w:rsidR="005B5109" w:rsidRDefault="005B5109" w:rsidP="00F2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EC45A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1552" w:type="dxa"/>
            <w:shd w:val="clear" w:color="auto" w:fill="FFFF00"/>
          </w:tcPr>
          <w:p w14:paraId="17858CAD" w14:textId="77777777" w:rsidR="005B5109" w:rsidRDefault="005B5109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00F5F" w14:textId="787E1200" w:rsidR="005B5109" w:rsidRPr="00EE5A18" w:rsidRDefault="005B5109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ŽUTI BRIJEG</w:t>
            </w:r>
          </w:p>
        </w:tc>
      </w:tr>
      <w:tr w:rsidR="005B5109" w:rsidRPr="00EE5A18" w14:paraId="6C0C637C" w14:textId="77777777" w:rsidTr="00F277E3">
        <w:trPr>
          <w:trHeight w:val="1569"/>
        </w:trPr>
        <w:tc>
          <w:tcPr>
            <w:tcW w:w="1145" w:type="dxa"/>
            <w:shd w:val="clear" w:color="auto" w:fill="92D050"/>
          </w:tcPr>
          <w:p w14:paraId="7BA56A37" w14:textId="77777777" w:rsidR="005B5109" w:rsidRDefault="005B5109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grupa</w:t>
            </w:r>
          </w:p>
          <w:p w14:paraId="0562CB0E" w14:textId="77777777" w:rsidR="005B5109" w:rsidRPr="00EE5A18" w:rsidRDefault="005B5109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92D050"/>
          </w:tcPr>
          <w:p w14:paraId="477FBC06" w14:textId="77777777" w:rsidR="005B5109" w:rsidRDefault="005B5109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1195E" w14:textId="55D78114" w:rsidR="005B5109" w:rsidRPr="00F277E3" w:rsidRDefault="005B5109" w:rsidP="00732A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E3">
              <w:rPr>
                <w:rFonts w:ascii="Times New Roman" w:hAnsi="Times New Roman" w:cs="Times New Roman"/>
                <w:b/>
                <w:sz w:val="24"/>
                <w:szCs w:val="24"/>
              </w:rPr>
              <w:t>8.05</w:t>
            </w:r>
          </w:p>
        </w:tc>
        <w:tc>
          <w:tcPr>
            <w:tcW w:w="1843" w:type="dxa"/>
            <w:shd w:val="clear" w:color="auto" w:fill="92D050"/>
          </w:tcPr>
          <w:p w14:paraId="727CB444" w14:textId="0D8955E6" w:rsidR="005B5109" w:rsidRDefault="005B5109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E003E" w14:textId="25D188E0" w:rsidR="005B5109" w:rsidRDefault="005B5109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2046" w:type="dxa"/>
            <w:shd w:val="clear" w:color="auto" w:fill="92D050"/>
          </w:tcPr>
          <w:p w14:paraId="34CE0A41" w14:textId="5E66CC71" w:rsidR="005B5109" w:rsidRDefault="005B5109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14142" w14:textId="7EF0AC38" w:rsidR="005B5109" w:rsidRPr="00EE5A18" w:rsidRDefault="005B5109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EC45A"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1701" w:type="dxa"/>
            <w:shd w:val="clear" w:color="auto" w:fill="92D050"/>
          </w:tcPr>
          <w:p w14:paraId="62EBF3C5" w14:textId="77777777" w:rsidR="005B5109" w:rsidRDefault="005B5109" w:rsidP="00F2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3C6F2" w14:textId="2ADAA957" w:rsidR="005B5109" w:rsidRDefault="005B5109" w:rsidP="00F2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EC45A">
              <w:rPr>
                <w:rFonts w:ascii="Times New Roman" w:hAnsi="Times New Roman" w:cs="Times New Roman"/>
                <w:sz w:val="24"/>
                <w:szCs w:val="24"/>
              </w:rPr>
              <w:t>8.25</w:t>
            </w:r>
          </w:p>
        </w:tc>
        <w:tc>
          <w:tcPr>
            <w:tcW w:w="1418" w:type="dxa"/>
            <w:shd w:val="clear" w:color="auto" w:fill="92D050"/>
          </w:tcPr>
          <w:p w14:paraId="22F50615" w14:textId="77777777" w:rsidR="005B5109" w:rsidRDefault="005B5109" w:rsidP="00F2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93D4C" w14:textId="0D26C234" w:rsidR="005B5109" w:rsidRDefault="005B5109" w:rsidP="00F2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</w:tc>
        <w:tc>
          <w:tcPr>
            <w:tcW w:w="1417" w:type="dxa"/>
            <w:shd w:val="clear" w:color="auto" w:fill="92D050"/>
          </w:tcPr>
          <w:p w14:paraId="6D98A12B" w14:textId="2912E2F3" w:rsidR="005B5109" w:rsidRDefault="005B5109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7C956" w14:textId="5B960444" w:rsidR="005B5109" w:rsidRPr="00EE5A18" w:rsidRDefault="005B5109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EC45A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34" w:type="dxa"/>
            <w:shd w:val="clear" w:color="auto" w:fill="92D050"/>
          </w:tcPr>
          <w:p w14:paraId="2946DB82" w14:textId="77777777" w:rsidR="005B5109" w:rsidRDefault="005B5109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C6984" w14:textId="4187BEB5" w:rsidR="005B5109" w:rsidRDefault="005B5109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9EEC45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98" w:type="dxa"/>
            <w:shd w:val="clear" w:color="auto" w:fill="92D050"/>
          </w:tcPr>
          <w:p w14:paraId="5997CC1D" w14:textId="77777777" w:rsidR="005B5109" w:rsidRDefault="005B5109" w:rsidP="00F2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9CAEB" w14:textId="1B20CFA7" w:rsidR="005B5109" w:rsidRDefault="005B5109" w:rsidP="00F2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EC45A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1552" w:type="dxa"/>
            <w:shd w:val="clear" w:color="auto" w:fill="92D050"/>
          </w:tcPr>
          <w:p w14:paraId="3C961A18" w14:textId="77777777" w:rsidR="005B5109" w:rsidRDefault="005B5109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B383E" w14:textId="79729A4B" w:rsidR="005B5109" w:rsidRPr="00EE5A18" w:rsidRDefault="005B5109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ŽUTI BRIJEG</w:t>
            </w:r>
          </w:p>
        </w:tc>
      </w:tr>
    </w:tbl>
    <w:p w14:paraId="110FFD37" w14:textId="464D8D49" w:rsidR="00A078DC" w:rsidRDefault="00A078DC" w:rsidP="007302AE">
      <w:pPr>
        <w:rPr>
          <w:rFonts w:ascii="Times New Roman" w:hAnsi="Times New Roman" w:cs="Times New Roman"/>
          <w:sz w:val="24"/>
          <w:szCs w:val="24"/>
        </w:rPr>
      </w:pPr>
    </w:p>
    <w:p w14:paraId="2832010A" w14:textId="215E961B" w:rsidR="007F62EB" w:rsidRDefault="007F62EB" w:rsidP="007302AE">
      <w:pPr>
        <w:rPr>
          <w:rFonts w:ascii="Times New Roman" w:hAnsi="Times New Roman" w:cs="Times New Roman"/>
          <w:sz w:val="24"/>
          <w:szCs w:val="24"/>
        </w:rPr>
      </w:pPr>
    </w:p>
    <w:p w14:paraId="44B1497F" w14:textId="605D761C" w:rsidR="007F62EB" w:rsidRDefault="007F62EB" w:rsidP="007302AE">
      <w:pPr>
        <w:rPr>
          <w:rFonts w:ascii="Times New Roman" w:hAnsi="Times New Roman" w:cs="Times New Roman"/>
          <w:sz w:val="24"/>
          <w:szCs w:val="24"/>
        </w:rPr>
      </w:pPr>
    </w:p>
    <w:p w14:paraId="4176AE85" w14:textId="640A6204" w:rsidR="007F62EB" w:rsidRDefault="007F62EB" w:rsidP="007302AE">
      <w:pPr>
        <w:rPr>
          <w:rFonts w:ascii="Times New Roman" w:hAnsi="Times New Roman" w:cs="Times New Roman"/>
          <w:sz w:val="24"/>
          <w:szCs w:val="24"/>
        </w:rPr>
      </w:pPr>
    </w:p>
    <w:p w14:paraId="15438779" w14:textId="77777777" w:rsidR="007F62EB" w:rsidRDefault="007F62EB" w:rsidP="007F62E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6805C7" w14:textId="78B29EFF" w:rsidR="007F62EB" w:rsidRDefault="007F62EB" w:rsidP="007302A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E2FD807" w14:textId="20901D1E" w:rsidR="00FC65BA" w:rsidRDefault="00FC65BA" w:rsidP="007302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busne postaje na kojima staju autobusi koji prevoze</w:t>
      </w:r>
      <w:r w:rsidR="00BD587E">
        <w:rPr>
          <w:rFonts w:ascii="Times New Roman" w:hAnsi="Times New Roman" w:cs="Times New Roman"/>
          <w:sz w:val="24"/>
          <w:szCs w:val="24"/>
        </w:rPr>
        <w:t xml:space="preserve"> učenike u OŠ Žuti brijeg:</w:t>
      </w:r>
      <w:r w:rsidR="00191CA4">
        <w:rPr>
          <w:rFonts w:ascii="Times New Roman" w:hAnsi="Times New Roman" w:cs="Times New Roman"/>
          <w:sz w:val="24"/>
          <w:szCs w:val="24"/>
        </w:rPr>
        <w:t xml:space="preserve"> </w:t>
      </w:r>
      <w:r w:rsidR="005D21F3">
        <w:rPr>
          <w:rFonts w:ascii="Times New Roman" w:hAnsi="Times New Roman" w:cs="Times New Roman"/>
          <w:sz w:val="24"/>
          <w:szCs w:val="24"/>
        </w:rPr>
        <w:t>Oboj</w:t>
      </w:r>
      <w:r>
        <w:rPr>
          <w:rFonts w:ascii="Times New Roman" w:hAnsi="Times New Roman" w:cs="Times New Roman"/>
          <w:sz w:val="24"/>
          <w:szCs w:val="24"/>
        </w:rPr>
        <w:t xml:space="preserve"> (školska stanica - </w:t>
      </w:r>
      <w:r w:rsidRPr="00FC65BA">
        <w:rPr>
          <w:rFonts w:ascii="Times New Roman" w:hAnsi="Times New Roman" w:cs="Times New Roman"/>
          <w:color w:val="FF0000"/>
          <w:sz w:val="24"/>
          <w:szCs w:val="24"/>
        </w:rPr>
        <w:t>prolazna satnica</w:t>
      </w:r>
      <w:r>
        <w:rPr>
          <w:rFonts w:ascii="Times New Roman" w:hAnsi="Times New Roman" w:cs="Times New Roman"/>
          <w:sz w:val="24"/>
          <w:szCs w:val="24"/>
        </w:rPr>
        <w:t xml:space="preserve">), vodotoranj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iš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87E">
        <w:rPr>
          <w:rFonts w:ascii="Times New Roman" w:hAnsi="Times New Roman" w:cs="Times New Roman"/>
          <w:sz w:val="24"/>
          <w:szCs w:val="24"/>
        </w:rPr>
        <w:t xml:space="preserve">ili direktno u školu ako je autobus popunjen. Jedan autobus kreće sa Jurja </w:t>
      </w:r>
      <w:proofErr w:type="spellStart"/>
      <w:r w:rsidR="00BD587E">
        <w:rPr>
          <w:rFonts w:ascii="Times New Roman" w:hAnsi="Times New Roman" w:cs="Times New Roman"/>
          <w:sz w:val="24"/>
          <w:szCs w:val="24"/>
        </w:rPr>
        <w:t>vesi</w:t>
      </w:r>
      <w:proofErr w:type="spellEnd"/>
      <w:r w:rsidR="00BD587E">
        <w:rPr>
          <w:rFonts w:ascii="Times New Roman" w:hAnsi="Times New Roman" w:cs="Times New Roman"/>
          <w:sz w:val="24"/>
          <w:szCs w:val="24"/>
        </w:rPr>
        <w:t xml:space="preserve"> i nastavlja uobičajenom rutom prema školi.</w:t>
      </w:r>
    </w:p>
    <w:p w14:paraId="30E5C01E" w14:textId="4A345689" w:rsidR="00FC65BA" w:rsidRDefault="00FC65BA" w:rsidP="00FC6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busne postaje na kojima staju autobus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a povratku</w:t>
      </w:r>
      <w:r>
        <w:rPr>
          <w:rFonts w:ascii="Times New Roman" w:hAnsi="Times New Roman" w:cs="Times New Roman"/>
          <w:sz w:val="24"/>
          <w:szCs w:val="24"/>
        </w:rPr>
        <w:t xml:space="preserve"> iz škola: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išć</w:t>
      </w:r>
      <w:r w:rsidR="005D21F3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5D21F3">
        <w:rPr>
          <w:rFonts w:ascii="Times New Roman" w:hAnsi="Times New Roman" w:cs="Times New Roman"/>
          <w:sz w:val="24"/>
          <w:szCs w:val="24"/>
        </w:rPr>
        <w:t xml:space="preserve">, Oboj (Konzum), Jurja </w:t>
      </w:r>
      <w:proofErr w:type="spellStart"/>
      <w:r w:rsidR="005D21F3">
        <w:rPr>
          <w:rFonts w:ascii="Times New Roman" w:hAnsi="Times New Roman" w:cs="Times New Roman"/>
          <w:sz w:val="24"/>
          <w:szCs w:val="24"/>
        </w:rPr>
        <w:t>ves</w:t>
      </w:r>
      <w:proofErr w:type="spellEnd"/>
      <w:r w:rsidR="005D21F3">
        <w:rPr>
          <w:rFonts w:ascii="Times New Roman" w:hAnsi="Times New Roman" w:cs="Times New Roman"/>
          <w:sz w:val="24"/>
          <w:szCs w:val="24"/>
        </w:rPr>
        <w:t>, Oboj</w:t>
      </w:r>
      <w:r>
        <w:rPr>
          <w:rFonts w:ascii="Times New Roman" w:hAnsi="Times New Roman" w:cs="Times New Roman"/>
          <w:sz w:val="24"/>
          <w:szCs w:val="24"/>
        </w:rPr>
        <w:t xml:space="preserve"> (školska stanica), vodotoranj</w:t>
      </w:r>
    </w:p>
    <w:p w14:paraId="6B699379" w14:textId="77777777" w:rsidR="00E62776" w:rsidRDefault="00E62776" w:rsidP="007302AE">
      <w:pP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3E030676" w14:textId="151BAEC4" w:rsidR="00EE6915" w:rsidRDefault="00EE6915" w:rsidP="007302A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0C5D22" w14:textId="45A0ED6D" w:rsidR="00EE6915" w:rsidRPr="00E62776" w:rsidRDefault="00EE6915" w:rsidP="007302A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EE6915" w:rsidRPr="00E62776" w:rsidSect="007F62E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D4460"/>
    <w:multiLevelType w:val="hybridMultilevel"/>
    <w:tmpl w:val="A8A695FC"/>
    <w:lvl w:ilvl="0" w:tplc="A78AE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525BF0"/>
    <w:multiLevelType w:val="hybridMultilevel"/>
    <w:tmpl w:val="FDE28C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138"/>
    <w:rsid w:val="00085138"/>
    <w:rsid w:val="00116015"/>
    <w:rsid w:val="00191CA4"/>
    <w:rsid w:val="001B2288"/>
    <w:rsid w:val="001B4647"/>
    <w:rsid w:val="001C1B18"/>
    <w:rsid w:val="00221CA1"/>
    <w:rsid w:val="0024230C"/>
    <w:rsid w:val="00244A72"/>
    <w:rsid w:val="00485B67"/>
    <w:rsid w:val="00495C9E"/>
    <w:rsid w:val="005653AA"/>
    <w:rsid w:val="005B5109"/>
    <w:rsid w:val="005D21F3"/>
    <w:rsid w:val="00650FB5"/>
    <w:rsid w:val="00681859"/>
    <w:rsid w:val="006E0D90"/>
    <w:rsid w:val="007302AE"/>
    <w:rsid w:val="00732AA4"/>
    <w:rsid w:val="0075745B"/>
    <w:rsid w:val="007F62EB"/>
    <w:rsid w:val="00891374"/>
    <w:rsid w:val="008B635A"/>
    <w:rsid w:val="00A078DC"/>
    <w:rsid w:val="00A374AD"/>
    <w:rsid w:val="00B06DE6"/>
    <w:rsid w:val="00B514FF"/>
    <w:rsid w:val="00BD587E"/>
    <w:rsid w:val="00C76830"/>
    <w:rsid w:val="00CD5F9A"/>
    <w:rsid w:val="00D41132"/>
    <w:rsid w:val="00D65D61"/>
    <w:rsid w:val="00DC485F"/>
    <w:rsid w:val="00E37C3B"/>
    <w:rsid w:val="00E62776"/>
    <w:rsid w:val="00EC7767"/>
    <w:rsid w:val="00EE5A18"/>
    <w:rsid w:val="00EE6915"/>
    <w:rsid w:val="00F277E3"/>
    <w:rsid w:val="00F34594"/>
    <w:rsid w:val="00F9111E"/>
    <w:rsid w:val="00FB2CA4"/>
    <w:rsid w:val="00FB5CFB"/>
    <w:rsid w:val="00FC65BA"/>
    <w:rsid w:val="00FC71FA"/>
    <w:rsid w:val="0FF70655"/>
    <w:rsid w:val="17FCEBF6"/>
    <w:rsid w:val="1998C625"/>
    <w:rsid w:val="23E2DFB9"/>
    <w:rsid w:val="310477EB"/>
    <w:rsid w:val="33DF7355"/>
    <w:rsid w:val="372AD93D"/>
    <w:rsid w:val="3DDB063E"/>
    <w:rsid w:val="424F2C4D"/>
    <w:rsid w:val="4DB029D9"/>
    <w:rsid w:val="4E641592"/>
    <w:rsid w:val="4E8B42D1"/>
    <w:rsid w:val="4F312430"/>
    <w:rsid w:val="56979F50"/>
    <w:rsid w:val="56FA2892"/>
    <w:rsid w:val="5816A6D5"/>
    <w:rsid w:val="588C7DAF"/>
    <w:rsid w:val="58DDD5ED"/>
    <w:rsid w:val="5CA078E0"/>
    <w:rsid w:val="69358D88"/>
    <w:rsid w:val="69AA890D"/>
    <w:rsid w:val="6E1A0B49"/>
    <w:rsid w:val="6E9493F0"/>
    <w:rsid w:val="700A5B44"/>
    <w:rsid w:val="74C1A7BB"/>
    <w:rsid w:val="79EEC45A"/>
    <w:rsid w:val="7CB0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3D2EB"/>
  <w15:docId w15:val="{3A14BCAF-DF41-443E-904F-9803242DE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85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C71FA"/>
    <w:pPr>
      <w:ind w:left="720"/>
      <w:contextualSpacing/>
    </w:pPr>
  </w:style>
  <w:style w:type="table" w:styleId="Reetkatablice">
    <w:name w:val="Table Grid"/>
    <w:basedOn w:val="Obinatablica"/>
    <w:uiPriority w:val="39"/>
    <w:rsid w:val="0075745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D21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21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01C5C-61DF-46FB-953A-B39FE2B2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</dc:creator>
  <cp:lastModifiedBy>OŠ BUKOVAC</cp:lastModifiedBy>
  <cp:revision>4</cp:revision>
  <cp:lastPrinted>2020-09-25T11:07:00Z</cp:lastPrinted>
  <dcterms:created xsi:type="dcterms:W3CDTF">2021-09-10T14:30:00Z</dcterms:created>
  <dcterms:modified xsi:type="dcterms:W3CDTF">2021-09-10T14:32:00Z</dcterms:modified>
</cp:coreProperties>
</file>